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98" w:rsidRPr="00D201FA" w:rsidRDefault="00425195" w:rsidP="00E73C69">
      <w:pPr>
        <w:spacing w:after="0" w:line="240" w:lineRule="auto"/>
        <w:ind w:left="-567" w:right="-285" w:hanging="284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A partir</w:t>
      </w:r>
      <w:r w:rsidR="00D201FA">
        <w:rPr>
          <w:sz w:val="32"/>
          <w:szCs w:val="28"/>
          <w:u w:val="single"/>
        </w:rPr>
        <w:t xml:space="preserve"> de 1 de abril</w:t>
      </w:r>
    </w:p>
    <w:p w:rsidR="00D42464" w:rsidRPr="009D5D98" w:rsidRDefault="00D42464" w:rsidP="00E73C69">
      <w:pPr>
        <w:spacing w:after="0" w:line="240" w:lineRule="auto"/>
        <w:ind w:left="-567" w:right="-285" w:hanging="284"/>
        <w:jc w:val="center"/>
        <w:rPr>
          <w:b/>
          <w:color w:val="C00000"/>
          <w:sz w:val="28"/>
          <w:szCs w:val="28"/>
          <w:u w:val="single"/>
        </w:rPr>
      </w:pPr>
    </w:p>
    <w:p w:rsidR="00E63397" w:rsidRDefault="00D201FA" w:rsidP="00D201FA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va campanha da </w:t>
      </w:r>
      <w:proofErr w:type="spellStart"/>
      <w:r w:rsidR="00A464EC" w:rsidRPr="00D201FA">
        <w:rPr>
          <w:b/>
          <w:sz w:val="44"/>
          <w:szCs w:val="44"/>
        </w:rPr>
        <w:t>Estrella</w:t>
      </w:r>
      <w:proofErr w:type="spellEnd"/>
      <w:r w:rsidR="00A464EC" w:rsidRPr="00D201FA">
        <w:rPr>
          <w:b/>
          <w:sz w:val="44"/>
          <w:szCs w:val="44"/>
        </w:rPr>
        <w:t xml:space="preserve"> </w:t>
      </w:r>
      <w:proofErr w:type="spellStart"/>
      <w:r w:rsidR="00A464EC" w:rsidRPr="00D201FA">
        <w:rPr>
          <w:b/>
          <w:sz w:val="44"/>
          <w:szCs w:val="44"/>
        </w:rPr>
        <w:t>Damm</w:t>
      </w:r>
      <w:proofErr w:type="spellEnd"/>
      <w:r w:rsidR="00586633" w:rsidRPr="00D201F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conta os segredos da receita original</w:t>
      </w:r>
    </w:p>
    <w:p w:rsidR="00D201FA" w:rsidRPr="00D201FA" w:rsidRDefault="00D201FA" w:rsidP="00D201FA">
      <w:pPr>
        <w:spacing w:after="0" w:line="240" w:lineRule="auto"/>
        <w:jc w:val="center"/>
        <w:rPr>
          <w:b/>
          <w:sz w:val="44"/>
          <w:szCs w:val="44"/>
        </w:rPr>
      </w:pPr>
    </w:p>
    <w:p w:rsidR="00D201FA" w:rsidRDefault="00D201FA" w:rsidP="0037505D">
      <w:pPr>
        <w:spacing w:after="0" w:line="360" w:lineRule="auto"/>
        <w:jc w:val="center"/>
        <w:rPr>
          <w:b/>
          <w:color w:val="C00000"/>
          <w:sz w:val="28"/>
          <w:szCs w:val="44"/>
        </w:rPr>
      </w:pPr>
      <w:r w:rsidRPr="00D201FA">
        <w:rPr>
          <w:noProof/>
          <w:lang w:val="en-GB" w:eastAsia="en-GB"/>
        </w:rPr>
        <w:drawing>
          <wp:inline distT="0" distB="0" distL="0" distR="0">
            <wp:extent cx="4804972" cy="2702797"/>
            <wp:effectExtent l="19050" t="0" r="0" b="0"/>
            <wp:docPr id="4" name="Imagen 3" descr="C:\Users\comjla\AppData\Local\Temp\notes96BF68\Damm_CYRANO_YouTube_Cover_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jla\AppData\Local\Temp\notes96BF68\Damm_CYRANO_YouTube_Cover_C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72" cy="27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1FA" w:rsidRPr="00D201FA" w:rsidRDefault="00D201FA" w:rsidP="00D201FA">
      <w:pPr>
        <w:pStyle w:val="PargrafodaLista"/>
        <w:numPr>
          <w:ilvl w:val="0"/>
          <w:numId w:val="24"/>
        </w:numPr>
        <w:spacing w:line="360" w:lineRule="auto"/>
        <w:jc w:val="center"/>
      </w:pPr>
      <w:r w:rsidRPr="00D201FA">
        <w:rPr>
          <w:b/>
          <w:i/>
          <w:color w:val="000000"/>
          <w:sz w:val="24"/>
          <w:szCs w:val="24"/>
        </w:rPr>
        <w:t>A cerveja que surgiu em 1</w:t>
      </w:r>
      <w:r w:rsidR="00C32A77">
        <w:rPr>
          <w:b/>
          <w:i/>
          <w:color w:val="000000"/>
          <w:sz w:val="24"/>
          <w:szCs w:val="24"/>
        </w:rPr>
        <w:t>8</w:t>
      </w:r>
      <w:r w:rsidRPr="00D201FA">
        <w:rPr>
          <w:b/>
          <w:i/>
          <w:color w:val="000000"/>
          <w:sz w:val="24"/>
          <w:szCs w:val="24"/>
        </w:rPr>
        <w:t>76</w:t>
      </w:r>
      <w:r w:rsidR="00425195">
        <w:rPr>
          <w:b/>
          <w:i/>
          <w:color w:val="000000"/>
          <w:sz w:val="24"/>
          <w:szCs w:val="24"/>
        </w:rPr>
        <w:t>, feita</w:t>
      </w:r>
      <w:r w:rsidRPr="00D201FA">
        <w:rPr>
          <w:b/>
          <w:i/>
          <w:color w:val="000000"/>
          <w:sz w:val="24"/>
          <w:szCs w:val="24"/>
        </w:rPr>
        <w:t xml:space="preserve"> com ingredientes naturais</w:t>
      </w:r>
      <w:r w:rsidR="00425195">
        <w:rPr>
          <w:b/>
          <w:i/>
          <w:color w:val="000000"/>
          <w:sz w:val="24"/>
          <w:szCs w:val="24"/>
        </w:rPr>
        <w:t>,</w:t>
      </w:r>
      <w:r w:rsidRPr="00D201FA">
        <w:rPr>
          <w:b/>
          <w:i/>
          <w:color w:val="000000"/>
          <w:sz w:val="24"/>
          <w:szCs w:val="24"/>
        </w:rPr>
        <w:t xml:space="preserve"> e que se mantém igual</w:t>
      </w:r>
      <w:r w:rsidR="00C32A77">
        <w:rPr>
          <w:b/>
          <w:i/>
          <w:color w:val="000000"/>
          <w:sz w:val="24"/>
          <w:szCs w:val="24"/>
        </w:rPr>
        <w:t xml:space="preserve"> até aos dias de hoje</w:t>
      </w:r>
      <w:r w:rsidRPr="00D201FA">
        <w:rPr>
          <w:b/>
          <w:i/>
          <w:color w:val="000000"/>
          <w:sz w:val="24"/>
          <w:szCs w:val="24"/>
        </w:rPr>
        <w:t>.</w:t>
      </w:r>
    </w:p>
    <w:p w:rsidR="00D201FA" w:rsidRPr="00E73C69" w:rsidRDefault="00925EB1" w:rsidP="00D201FA">
      <w:pPr>
        <w:pStyle w:val="PargrafodaLista"/>
        <w:numPr>
          <w:ilvl w:val="0"/>
          <w:numId w:val="24"/>
        </w:numPr>
        <w:spacing w:line="360" w:lineRule="auto"/>
        <w:jc w:val="center"/>
      </w:pPr>
      <w:r>
        <w:rPr>
          <w:b/>
          <w:i/>
          <w:color w:val="000000"/>
          <w:sz w:val="24"/>
          <w:szCs w:val="24"/>
        </w:rPr>
        <w:t>Nesta</w:t>
      </w:r>
      <w:r w:rsidR="00B333D5">
        <w:rPr>
          <w:b/>
          <w:i/>
          <w:color w:val="000000"/>
          <w:sz w:val="24"/>
          <w:szCs w:val="24"/>
        </w:rPr>
        <w:t xml:space="preserve"> campanha, </w:t>
      </w:r>
      <w:r>
        <w:rPr>
          <w:b/>
          <w:i/>
          <w:color w:val="000000"/>
          <w:sz w:val="24"/>
          <w:szCs w:val="24"/>
        </w:rPr>
        <w:t>é revelado o</w:t>
      </w:r>
      <w:r w:rsidR="00B333D5">
        <w:rPr>
          <w:b/>
          <w:i/>
          <w:color w:val="000000"/>
          <w:sz w:val="24"/>
          <w:szCs w:val="24"/>
        </w:rPr>
        <w:t xml:space="preserve"> novo rótulo da </w:t>
      </w:r>
      <w:proofErr w:type="spellStart"/>
      <w:r w:rsidR="00B333D5">
        <w:rPr>
          <w:b/>
          <w:i/>
          <w:color w:val="000000"/>
          <w:sz w:val="24"/>
          <w:szCs w:val="24"/>
        </w:rPr>
        <w:t>Estrella</w:t>
      </w:r>
      <w:proofErr w:type="spellEnd"/>
      <w:r w:rsidR="00B333D5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B333D5">
        <w:rPr>
          <w:b/>
          <w:i/>
          <w:color w:val="000000"/>
          <w:sz w:val="24"/>
          <w:szCs w:val="24"/>
        </w:rPr>
        <w:t>Damm</w:t>
      </w:r>
      <w:proofErr w:type="spellEnd"/>
      <w:r>
        <w:rPr>
          <w:b/>
          <w:i/>
          <w:color w:val="000000"/>
          <w:sz w:val="24"/>
          <w:szCs w:val="24"/>
        </w:rPr>
        <w:t xml:space="preserve"> que valoriza a</w:t>
      </w:r>
      <w:r w:rsidR="00C32A77">
        <w:rPr>
          <w:b/>
          <w:i/>
          <w:color w:val="000000"/>
          <w:sz w:val="24"/>
          <w:szCs w:val="24"/>
        </w:rPr>
        <w:t xml:space="preserve"> sua</w:t>
      </w:r>
      <w:r>
        <w:rPr>
          <w:b/>
          <w:i/>
          <w:color w:val="000000"/>
          <w:sz w:val="24"/>
          <w:szCs w:val="24"/>
        </w:rPr>
        <w:t xml:space="preserve"> receita original.</w:t>
      </w:r>
      <w:r w:rsidR="00B333D5">
        <w:rPr>
          <w:b/>
          <w:i/>
          <w:color w:val="000000"/>
          <w:sz w:val="24"/>
          <w:szCs w:val="24"/>
        </w:rPr>
        <w:t xml:space="preserve"> </w:t>
      </w:r>
    </w:p>
    <w:p w:rsidR="00E73C69" w:rsidRDefault="00E73C69" w:rsidP="00842C0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5195" w:rsidRDefault="00D201FA" w:rsidP="002A15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25195">
        <w:rPr>
          <w:b/>
          <w:color w:val="auto"/>
          <w:sz w:val="22"/>
          <w:szCs w:val="22"/>
        </w:rPr>
        <w:t xml:space="preserve">É já a 1 de abril que a </w:t>
      </w:r>
      <w:proofErr w:type="spellStart"/>
      <w:r w:rsidRPr="00425195">
        <w:rPr>
          <w:b/>
          <w:color w:val="auto"/>
          <w:sz w:val="22"/>
          <w:szCs w:val="22"/>
        </w:rPr>
        <w:t>Estrella</w:t>
      </w:r>
      <w:proofErr w:type="spellEnd"/>
      <w:r w:rsidRPr="00425195">
        <w:rPr>
          <w:b/>
          <w:color w:val="auto"/>
          <w:sz w:val="22"/>
          <w:szCs w:val="22"/>
        </w:rPr>
        <w:t xml:space="preserve"> </w:t>
      </w:r>
      <w:proofErr w:type="spellStart"/>
      <w:r w:rsidRPr="00425195">
        <w:rPr>
          <w:b/>
          <w:color w:val="auto"/>
          <w:sz w:val="22"/>
          <w:szCs w:val="22"/>
        </w:rPr>
        <w:t>Damm</w:t>
      </w:r>
      <w:proofErr w:type="spellEnd"/>
      <w:r w:rsidRPr="00425195">
        <w:rPr>
          <w:b/>
          <w:color w:val="auto"/>
          <w:sz w:val="22"/>
          <w:szCs w:val="22"/>
        </w:rPr>
        <w:t xml:space="preserve"> conta o segredo da </w:t>
      </w:r>
      <w:r w:rsidR="00425195">
        <w:rPr>
          <w:b/>
          <w:color w:val="auto"/>
          <w:sz w:val="22"/>
          <w:szCs w:val="22"/>
        </w:rPr>
        <w:t>sua r</w:t>
      </w:r>
      <w:r w:rsidRPr="00425195">
        <w:rPr>
          <w:b/>
          <w:color w:val="auto"/>
          <w:sz w:val="22"/>
          <w:szCs w:val="22"/>
        </w:rPr>
        <w:t xml:space="preserve">eceita </w:t>
      </w:r>
      <w:r w:rsidR="00425195">
        <w:rPr>
          <w:b/>
          <w:color w:val="auto"/>
          <w:sz w:val="22"/>
          <w:szCs w:val="22"/>
        </w:rPr>
        <w:t>o</w:t>
      </w:r>
      <w:r w:rsidRPr="00425195">
        <w:rPr>
          <w:b/>
          <w:color w:val="auto"/>
          <w:sz w:val="22"/>
          <w:szCs w:val="22"/>
        </w:rPr>
        <w:t xml:space="preserve">riginal. </w:t>
      </w:r>
      <w:r w:rsidRPr="00425195">
        <w:rPr>
          <w:b/>
          <w:i/>
          <w:color w:val="auto"/>
          <w:sz w:val="22"/>
          <w:szCs w:val="22"/>
        </w:rPr>
        <w:t>“</w:t>
      </w:r>
      <w:proofErr w:type="spellStart"/>
      <w:r w:rsidRPr="00425195">
        <w:rPr>
          <w:i/>
          <w:color w:val="auto"/>
          <w:sz w:val="22"/>
          <w:szCs w:val="22"/>
        </w:rPr>
        <w:t>Estrella</w:t>
      </w:r>
      <w:proofErr w:type="spellEnd"/>
      <w:r w:rsidRPr="00425195">
        <w:rPr>
          <w:i/>
          <w:color w:val="auto"/>
          <w:sz w:val="22"/>
          <w:szCs w:val="22"/>
        </w:rPr>
        <w:t xml:space="preserve"> </w:t>
      </w:r>
      <w:proofErr w:type="spellStart"/>
      <w:r w:rsidRPr="00425195">
        <w:rPr>
          <w:i/>
          <w:color w:val="auto"/>
          <w:sz w:val="22"/>
          <w:szCs w:val="22"/>
        </w:rPr>
        <w:t>Damm</w:t>
      </w:r>
      <w:proofErr w:type="spellEnd"/>
      <w:r w:rsidRPr="00425195">
        <w:rPr>
          <w:i/>
          <w:color w:val="auto"/>
          <w:sz w:val="22"/>
          <w:szCs w:val="22"/>
        </w:rPr>
        <w:t xml:space="preserve"> é uma cerveja de 1876 que só se faz com ingredientes naturais. Em 1876 não se acrescentavam sulfitos, nem aditivos, nem conservantes. </w:t>
      </w:r>
      <w:r w:rsidRPr="00425195">
        <w:rPr>
          <w:b/>
          <w:i/>
          <w:color w:val="auto"/>
          <w:sz w:val="22"/>
          <w:szCs w:val="22"/>
        </w:rPr>
        <w:t>E agora também não. Por isso é tão saborosa</w:t>
      </w:r>
      <w:r w:rsidRPr="00425195">
        <w:rPr>
          <w:i/>
          <w:color w:val="auto"/>
          <w:sz w:val="22"/>
          <w:szCs w:val="22"/>
        </w:rPr>
        <w:t>”</w:t>
      </w:r>
      <w:r w:rsidRPr="00D201FA">
        <w:rPr>
          <w:color w:val="auto"/>
          <w:sz w:val="22"/>
          <w:szCs w:val="22"/>
        </w:rPr>
        <w:t>.</w:t>
      </w:r>
      <w:r w:rsidR="00425195">
        <w:rPr>
          <w:color w:val="auto"/>
          <w:sz w:val="22"/>
          <w:szCs w:val="22"/>
        </w:rPr>
        <w:t xml:space="preserve"> É num pequeno restaurante em </w:t>
      </w:r>
      <w:proofErr w:type="spellStart"/>
      <w:r w:rsidR="00425195">
        <w:rPr>
          <w:color w:val="auto"/>
          <w:sz w:val="22"/>
          <w:szCs w:val="22"/>
        </w:rPr>
        <w:t>Menorca</w:t>
      </w:r>
      <w:proofErr w:type="spellEnd"/>
      <w:r w:rsidR="00425195">
        <w:rPr>
          <w:color w:val="auto"/>
          <w:sz w:val="22"/>
          <w:szCs w:val="22"/>
        </w:rPr>
        <w:t xml:space="preserve"> que os protagonistas defendem que, tanto no melhor prato como na melhor bebida, é importante sabermos a história de cada garfada ou de cada gole: de onde vem aquele sabor, o que é usado, como é feito…</w:t>
      </w:r>
      <w:r w:rsidR="00171563">
        <w:rPr>
          <w:color w:val="auto"/>
          <w:sz w:val="22"/>
          <w:szCs w:val="22"/>
        </w:rPr>
        <w:t xml:space="preserve"> </w:t>
      </w:r>
    </w:p>
    <w:p w:rsidR="00425195" w:rsidRDefault="00425195" w:rsidP="002A15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5195" w:rsidRDefault="00425195" w:rsidP="002A15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5195" w:rsidRDefault="00425195" w:rsidP="002A159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073D7" w:rsidRDefault="00925EB1" w:rsidP="005073D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m “</w:t>
      </w:r>
      <w:proofErr w:type="spellStart"/>
      <w:r>
        <w:rPr>
          <w:color w:val="auto"/>
          <w:sz w:val="22"/>
          <w:szCs w:val="22"/>
        </w:rPr>
        <w:t>Cyrano</w:t>
      </w:r>
      <w:proofErr w:type="spellEnd"/>
      <w:r>
        <w:rPr>
          <w:color w:val="auto"/>
          <w:sz w:val="22"/>
          <w:szCs w:val="22"/>
        </w:rPr>
        <w:t>”</w:t>
      </w:r>
      <w:r w:rsidR="0042519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é revelado o</w:t>
      </w:r>
      <w:r w:rsidR="00B333D5" w:rsidRPr="00B333D5">
        <w:rPr>
          <w:color w:val="auto"/>
          <w:sz w:val="22"/>
          <w:szCs w:val="22"/>
        </w:rPr>
        <w:t xml:space="preserve"> novo rótulo de </w:t>
      </w:r>
      <w:proofErr w:type="spellStart"/>
      <w:r w:rsidR="00B333D5" w:rsidRPr="00B333D5">
        <w:rPr>
          <w:color w:val="auto"/>
          <w:sz w:val="22"/>
          <w:szCs w:val="22"/>
        </w:rPr>
        <w:t>Estrella</w:t>
      </w:r>
      <w:proofErr w:type="spellEnd"/>
      <w:r w:rsidR="00B333D5" w:rsidRPr="00B333D5">
        <w:rPr>
          <w:color w:val="auto"/>
          <w:sz w:val="22"/>
          <w:szCs w:val="22"/>
        </w:rPr>
        <w:t xml:space="preserve"> </w:t>
      </w:r>
      <w:proofErr w:type="spellStart"/>
      <w:r w:rsidR="00B333D5" w:rsidRPr="00B333D5">
        <w:rPr>
          <w:color w:val="auto"/>
          <w:sz w:val="22"/>
          <w:szCs w:val="22"/>
        </w:rPr>
        <w:t>Damm</w:t>
      </w:r>
      <w:proofErr w:type="spellEnd"/>
      <w:r w:rsidR="00B333D5" w:rsidRPr="00B333D5">
        <w:rPr>
          <w:color w:val="auto"/>
          <w:sz w:val="22"/>
          <w:szCs w:val="22"/>
        </w:rPr>
        <w:t>, que valoriza tanto a receita original de 1876</w:t>
      </w:r>
      <w:r w:rsidR="00425195">
        <w:rPr>
          <w:color w:val="auto"/>
          <w:sz w:val="22"/>
          <w:szCs w:val="22"/>
        </w:rPr>
        <w:t>,</w:t>
      </w:r>
      <w:r w:rsidR="00B333D5" w:rsidRPr="00B333D5">
        <w:rPr>
          <w:color w:val="auto"/>
          <w:sz w:val="22"/>
          <w:szCs w:val="22"/>
        </w:rPr>
        <w:t xml:space="preserve"> </w:t>
      </w:r>
      <w:r w:rsidR="00425195">
        <w:rPr>
          <w:color w:val="auto"/>
          <w:sz w:val="22"/>
          <w:szCs w:val="22"/>
        </w:rPr>
        <w:t>como</w:t>
      </w:r>
      <w:r w:rsidR="00B333D5" w:rsidRPr="00B333D5">
        <w:rPr>
          <w:color w:val="auto"/>
          <w:sz w:val="22"/>
          <w:szCs w:val="22"/>
        </w:rPr>
        <w:t xml:space="preserve"> os in</w:t>
      </w:r>
      <w:r>
        <w:rPr>
          <w:color w:val="auto"/>
          <w:sz w:val="22"/>
          <w:szCs w:val="22"/>
        </w:rPr>
        <w:t xml:space="preserve">gredientes com os quais é feita: </w:t>
      </w:r>
      <w:r w:rsidR="00B333D5" w:rsidRPr="00B333D5">
        <w:rPr>
          <w:color w:val="auto"/>
          <w:sz w:val="22"/>
          <w:szCs w:val="22"/>
        </w:rPr>
        <w:t xml:space="preserve">água, malte, arroz e lúpulo, </w:t>
      </w:r>
      <w:r w:rsidR="004354BA">
        <w:rPr>
          <w:color w:val="auto"/>
          <w:sz w:val="22"/>
          <w:szCs w:val="22"/>
        </w:rPr>
        <w:t xml:space="preserve">todos </w:t>
      </w:r>
      <w:r w:rsidR="00B333D5" w:rsidRPr="00B333D5">
        <w:rPr>
          <w:color w:val="auto"/>
          <w:sz w:val="22"/>
          <w:szCs w:val="22"/>
        </w:rPr>
        <w:t>100% natur</w:t>
      </w:r>
      <w:r w:rsidR="004354BA">
        <w:rPr>
          <w:color w:val="auto"/>
          <w:sz w:val="22"/>
          <w:szCs w:val="22"/>
        </w:rPr>
        <w:t>ais</w:t>
      </w:r>
      <w:r>
        <w:rPr>
          <w:color w:val="auto"/>
          <w:sz w:val="22"/>
          <w:szCs w:val="22"/>
        </w:rPr>
        <w:t>. No novo rótulo, os apreciadores podem ainda</w:t>
      </w:r>
      <w:r w:rsidR="00B333D5" w:rsidRPr="00B333D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ter acesso ao</w:t>
      </w:r>
      <w:r w:rsidR="00B333D5" w:rsidRPr="00B333D5">
        <w:rPr>
          <w:color w:val="auto"/>
          <w:sz w:val="22"/>
          <w:szCs w:val="22"/>
        </w:rPr>
        <w:t>s inúmeros pr</w:t>
      </w:r>
      <w:r>
        <w:rPr>
          <w:color w:val="auto"/>
          <w:sz w:val="22"/>
          <w:szCs w:val="22"/>
        </w:rPr>
        <w:t>é</w:t>
      </w:r>
      <w:r w:rsidR="00B333D5" w:rsidRPr="00B333D5">
        <w:rPr>
          <w:color w:val="auto"/>
          <w:sz w:val="22"/>
          <w:szCs w:val="22"/>
        </w:rPr>
        <w:t>mios de concursos internacionais</w:t>
      </w:r>
      <w:r>
        <w:rPr>
          <w:color w:val="auto"/>
          <w:sz w:val="22"/>
          <w:szCs w:val="22"/>
        </w:rPr>
        <w:t xml:space="preserve">, </w:t>
      </w:r>
      <w:r w:rsidR="00425195">
        <w:rPr>
          <w:color w:val="auto"/>
          <w:sz w:val="22"/>
          <w:szCs w:val="22"/>
        </w:rPr>
        <w:t>que ocupam</w:t>
      </w:r>
      <w:r>
        <w:rPr>
          <w:color w:val="auto"/>
          <w:sz w:val="22"/>
          <w:szCs w:val="22"/>
        </w:rPr>
        <w:t xml:space="preserve"> um lugar</w:t>
      </w:r>
      <w:r w:rsidR="00B333D5" w:rsidRPr="00B333D5">
        <w:rPr>
          <w:color w:val="auto"/>
          <w:sz w:val="22"/>
          <w:szCs w:val="22"/>
        </w:rPr>
        <w:t xml:space="preserve"> destaque no novo selo.</w:t>
      </w:r>
    </w:p>
    <w:p w:rsidR="005073D7" w:rsidRDefault="005073D7" w:rsidP="005073D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53EDE" w:rsidRDefault="00E758EA" w:rsidP="005073D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nova campanha de</w:t>
      </w:r>
      <w:r w:rsidR="00425195">
        <w:rPr>
          <w:color w:val="auto"/>
          <w:sz w:val="22"/>
          <w:szCs w:val="22"/>
        </w:rPr>
        <w:t xml:space="preserve"> </w:t>
      </w:r>
      <w:proofErr w:type="spellStart"/>
      <w:r w:rsidR="005073D7">
        <w:rPr>
          <w:color w:val="auto"/>
          <w:sz w:val="22"/>
          <w:szCs w:val="22"/>
        </w:rPr>
        <w:t>Estrella</w:t>
      </w:r>
      <w:proofErr w:type="spellEnd"/>
      <w:r w:rsidR="005073D7">
        <w:rPr>
          <w:color w:val="auto"/>
          <w:sz w:val="22"/>
          <w:szCs w:val="22"/>
        </w:rPr>
        <w:t xml:space="preserve"> </w:t>
      </w:r>
      <w:proofErr w:type="spellStart"/>
      <w:r w:rsidR="005073D7">
        <w:rPr>
          <w:color w:val="auto"/>
          <w:sz w:val="22"/>
          <w:szCs w:val="22"/>
        </w:rPr>
        <w:t>Damm</w:t>
      </w:r>
      <w:proofErr w:type="spellEnd"/>
      <w:r w:rsidR="00425195">
        <w:rPr>
          <w:color w:val="auto"/>
          <w:sz w:val="22"/>
          <w:szCs w:val="22"/>
        </w:rPr>
        <w:t>, “</w:t>
      </w:r>
      <w:proofErr w:type="spellStart"/>
      <w:r w:rsidR="00425195">
        <w:rPr>
          <w:color w:val="auto"/>
          <w:sz w:val="22"/>
          <w:szCs w:val="22"/>
        </w:rPr>
        <w:t>Cyrano</w:t>
      </w:r>
      <w:proofErr w:type="spellEnd"/>
      <w:r w:rsidR="00425195">
        <w:rPr>
          <w:color w:val="auto"/>
          <w:sz w:val="22"/>
          <w:szCs w:val="22"/>
        </w:rPr>
        <w:t xml:space="preserve">”, foi desenvolvida </w:t>
      </w:r>
      <w:r w:rsidR="00425195" w:rsidRPr="005073D7">
        <w:rPr>
          <w:color w:val="auto"/>
          <w:sz w:val="22"/>
          <w:szCs w:val="22"/>
        </w:rPr>
        <w:t xml:space="preserve">pela </w:t>
      </w:r>
      <w:r w:rsidR="005073D7" w:rsidRPr="005073D7">
        <w:t>UMW</w:t>
      </w:r>
      <w:r w:rsidR="005073D7">
        <w:rPr>
          <w:b/>
        </w:rPr>
        <w:t xml:space="preserve"> </w:t>
      </w:r>
      <w:r w:rsidR="005073D7">
        <w:rPr>
          <w:color w:val="auto"/>
          <w:sz w:val="22"/>
          <w:szCs w:val="22"/>
        </w:rPr>
        <w:t xml:space="preserve">e estará no ar durante o mês de abril, em TV, e até ao final de </w:t>
      </w:r>
      <w:r w:rsidR="0037505D">
        <w:rPr>
          <w:color w:val="auto"/>
          <w:sz w:val="22"/>
          <w:szCs w:val="22"/>
        </w:rPr>
        <w:t xml:space="preserve">julho </w:t>
      </w:r>
      <w:r w:rsidR="005073D7">
        <w:rPr>
          <w:color w:val="auto"/>
          <w:sz w:val="22"/>
          <w:szCs w:val="22"/>
        </w:rPr>
        <w:t xml:space="preserve">em digital. </w:t>
      </w:r>
      <w:r w:rsidR="00853EDE">
        <w:rPr>
          <w:color w:val="auto"/>
          <w:sz w:val="22"/>
          <w:szCs w:val="22"/>
        </w:rPr>
        <w:t xml:space="preserve">Esta campanha está disponível </w:t>
      </w:r>
      <w:r w:rsidR="005073D7">
        <w:rPr>
          <w:color w:val="auto"/>
          <w:sz w:val="22"/>
          <w:szCs w:val="22"/>
        </w:rPr>
        <w:t>em</w:t>
      </w:r>
      <w:r w:rsidR="00853EDE">
        <w:rPr>
          <w:color w:val="auto"/>
          <w:sz w:val="22"/>
          <w:szCs w:val="22"/>
        </w:rPr>
        <w:t xml:space="preserve"> canais de TV generalistas </w:t>
      </w:r>
      <w:r w:rsidR="005073D7">
        <w:rPr>
          <w:color w:val="auto"/>
          <w:sz w:val="22"/>
          <w:szCs w:val="22"/>
        </w:rPr>
        <w:t xml:space="preserve">– RTP 1 e SIC – </w:t>
      </w:r>
      <w:r w:rsidR="00853EDE">
        <w:rPr>
          <w:color w:val="auto"/>
          <w:sz w:val="22"/>
          <w:szCs w:val="22"/>
        </w:rPr>
        <w:t xml:space="preserve">e por cabo </w:t>
      </w:r>
      <w:r w:rsidR="005073D7">
        <w:rPr>
          <w:color w:val="auto"/>
          <w:sz w:val="22"/>
          <w:szCs w:val="22"/>
        </w:rPr>
        <w:t xml:space="preserve">– AXN, AXN </w:t>
      </w:r>
      <w:proofErr w:type="spellStart"/>
      <w:r w:rsidR="005073D7">
        <w:rPr>
          <w:color w:val="auto"/>
          <w:sz w:val="22"/>
          <w:szCs w:val="22"/>
        </w:rPr>
        <w:t>Black</w:t>
      </w:r>
      <w:proofErr w:type="spellEnd"/>
      <w:r w:rsidR="005073D7">
        <w:rPr>
          <w:color w:val="auto"/>
          <w:sz w:val="22"/>
          <w:szCs w:val="22"/>
        </w:rPr>
        <w:t xml:space="preserve">, CM TV, </w:t>
      </w:r>
      <w:proofErr w:type="spellStart"/>
      <w:r w:rsidR="005073D7">
        <w:rPr>
          <w:color w:val="auto"/>
          <w:sz w:val="22"/>
          <w:szCs w:val="22"/>
        </w:rPr>
        <w:t>Discovery</w:t>
      </w:r>
      <w:proofErr w:type="spellEnd"/>
      <w:r w:rsidR="005073D7">
        <w:rPr>
          <w:color w:val="auto"/>
          <w:sz w:val="22"/>
          <w:szCs w:val="22"/>
        </w:rPr>
        <w:t xml:space="preserve">, Fox, Fox </w:t>
      </w:r>
      <w:proofErr w:type="spellStart"/>
      <w:r w:rsidR="005073D7">
        <w:rPr>
          <w:color w:val="auto"/>
          <w:sz w:val="22"/>
          <w:szCs w:val="22"/>
        </w:rPr>
        <w:t>Comedy</w:t>
      </w:r>
      <w:proofErr w:type="spellEnd"/>
      <w:r w:rsidR="005073D7">
        <w:rPr>
          <w:color w:val="auto"/>
          <w:sz w:val="22"/>
          <w:szCs w:val="22"/>
        </w:rPr>
        <w:t xml:space="preserve">, Fox </w:t>
      </w:r>
      <w:proofErr w:type="spellStart"/>
      <w:r w:rsidR="005073D7">
        <w:rPr>
          <w:color w:val="auto"/>
          <w:sz w:val="22"/>
          <w:szCs w:val="22"/>
        </w:rPr>
        <w:t>Life</w:t>
      </w:r>
      <w:proofErr w:type="spellEnd"/>
      <w:r w:rsidR="005073D7">
        <w:rPr>
          <w:color w:val="auto"/>
          <w:sz w:val="22"/>
          <w:szCs w:val="22"/>
        </w:rPr>
        <w:t xml:space="preserve">, Fox </w:t>
      </w:r>
      <w:proofErr w:type="spellStart"/>
      <w:r w:rsidR="005073D7">
        <w:rPr>
          <w:color w:val="auto"/>
          <w:sz w:val="22"/>
          <w:szCs w:val="22"/>
        </w:rPr>
        <w:t>Movies</w:t>
      </w:r>
      <w:proofErr w:type="spellEnd"/>
      <w:r w:rsidR="005073D7">
        <w:rPr>
          <w:color w:val="auto"/>
          <w:sz w:val="22"/>
          <w:szCs w:val="22"/>
        </w:rPr>
        <w:t>, Hollywood, SIC Mulher, SIC Notícias e TVI 24 -</w:t>
      </w:r>
      <w:r w:rsidR="00853EDE">
        <w:rPr>
          <w:color w:val="auto"/>
          <w:sz w:val="22"/>
          <w:szCs w:val="22"/>
        </w:rPr>
        <w:t xml:space="preserve"> e ainda em digital</w:t>
      </w:r>
      <w:r w:rsidR="005073D7">
        <w:rPr>
          <w:color w:val="auto"/>
          <w:sz w:val="22"/>
          <w:szCs w:val="22"/>
        </w:rPr>
        <w:t xml:space="preserve"> nos canais de </w:t>
      </w:r>
      <w:proofErr w:type="spellStart"/>
      <w:r w:rsidR="005073D7">
        <w:rPr>
          <w:color w:val="auto"/>
          <w:sz w:val="22"/>
          <w:szCs w:val="22"/>
        </w:rPr>
        <w:t>Youtube</w:t>
      </w:r>
      <w:proofErr w:type="spellEnd"/>
      <w:r w:rsidR="005073D7">
        <w:rPr>
          <w:color w:val="auto"/>
          <w:sz w:val="22"/>
          <w:szCs w:val="22"/>
        </w:rPr>
        <w:t xml:space="preserve">, </w:t>
      </w:r>
      <w:proofErr w:type="spellStart"/>
      <w:r w:rsidR="005073D7">
        <w:rPr>
          <w:color w:val="auto"/>
          <w:sz w:val="22"/>
          <w:szCs w:val="22"/>
        </w:rPr>
        <w:t>Facebook</w:t>
      </w:r>
      <w:proofErr w:type="spellEnd"/>
      <w:r w:rsidR="005073D7">
        <w:rPr>
          <w:color w:val="auto"/>
          <w:sz w:val="22"/>
          <w:szCs w:val="22"/>
        </w:rPr>
        <w:t xml:space="preserve"> e </w:t>
      </w:r>
      <w:proofErr w:type="spellStart"/>
      <w:r w:rsidR="005073D7">
        <w:rPr>
          <w:color w:val="auto"/>
          <w:sz w:val="22"/>
          <w:szCs w:val="22"/>
        </w:rPr>
        <w:t>Instagram</w:t>
      </w:r>
      <w:proofErr w:type="spellEnd"/>
      <w:r w:rsidR="005073D7">
        <w:rPr>
          <w:color w:val="auto"/>
          <w:sz w:val="22"/>
          <w:szCs w:val="22"/>
        </w:rPr>
        <w:t xml:space="preserve"> e nos </w:t>
      </w:r>
      <w:proofErr w:type="gramStart"/>
      <w:r w:rsidR="005073D7">
        <w:rPr>
          <w:color w:val="auto"/>
          <w:sz w:val="22"/>
          <w:szCs w:val="22"/>
        </w:rPr>
        <w:t>sites</w:t>
      </w:r>
      <w:proofErr w:type="gramEnd"/>
      <w:r w:rsidR="005073D7">
        <w:rPr>
          <w:color w:val="auto"/>
          <w:sz w:val="22"/>
          <w:szCs w:val="22"/>
        </w:rPr>
        <w:t xml:space="preserve"> da Media Capital, Cofina e Sapo.</w:t>
      </w:r>
    </w:p>
    <w:p w:rsidR="005073D7" w:rsidRDefault="005073D7" w:rsidP="005073D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53EDE" w:rsidRDefault="005073D7" w:rsidP="00DD592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853EDE">
        <w:rPr>
          <w:color w:val="auto"/>
          <w:sz w:val="22"/>
          <w:szCs w:val="22"/>
        </w:rPr>
        <w:t>“</w:t>
      </w:r>
      <w:proofErr w:type="spellStart"/>
      <w:r w:rsidR="00853EDE">
        <w:rPr>
          <w:color w:val="auto"/>
          <w:sz w:val="22"/>
          <w:szCs w:val="22"/>
        </w:rPr>
        <w:t>Cyrano</w:t>
      </w:r>
      <w:proofErr w:type="spellEnd"/>
      <w:r w:rsidR="00853EDE">
        <w:rPr>
          <w:color w:val="auto"/>
          <w:sz w:val="22"/>
          <w:szCs w:val="22"/>
        </w:rPr>
        <w:t>”</w:t>
      </w:r>
      <w:r w:rsidR="00B333D5">
        <w:rPr>
          <w:color w:val="auto"/>
          <w:sz w:val="22"/>
          <w:szCs w:val="22"/>
        </w:rPr>
        <w:t xml:space="preserve"> é protagonizado por </w:t>
      </w:r>
      <w:r w:rsidR="00B333D5" w:rsidRPr="00B333D5">
        <w:rPr>
          <w:color w:val="auto"/>
          <w:sz w:val="22"/>
          <w:szCs w:val="22"/>
        </w:rPr>
        <w:t>Alberto Chicote</w:t>
      </w:r>
      <w:r w:rsidR="00B333D5">
        <w:rPr>
          <w:color w:val="auto"/>
          <w:sz w:val="22"/>
          <w:szCs w:val="22"/>
        </w:rPr>
        <w:t xml:space="preserve">, </w:t>
      </w:r>
      <w:r w:rsidR="00925EB1">
        <w:rPr>
          <w:color w:val="auto"/>
          <w:sz w:val="22"/>
          <w:szCs w:val="22"/>
        </w:rPr>
        <w:t xml:space="preserve">o conceituado </w:t>
      </w:r>
      <w:proofErr w:type="spellStart"/>
      <w:r w:rsidR="004354BA">
        <w:rPr>
          <w:i/>
          <w:color w:val="auto"/>
          <w:sz w:val="22"/>
          <w:szCs w:val="22"/>
        </w:rPr>
        <w:t>C</w:t>
      </w:r>
      <w:r w:rsidR="00925EB1">
        <w:rPr>
          <w:i/>
          <w:color w:val="auto"/>
          <w:sz w:val="22"/>
          <w:szCs w:val="22"/>
        </w:rPr>
        <w:t>hef</w:t>
      </w:r>
      <w:proofErr w:type="spellEnd"/>
      <w:r w:rsidR="00925EB1">
        <w:rPr>
          <w:color w:val="auto"/>
          <w:sz w:val="22"/>
          <w:szCs w:val="22"/>
        </w:rPr>
        <w:t xml:space="preserve"> que apresenta o programa televisivo “Pesadelo na Cozinha” e “Top </w:t>
      </w:r>
      <w:proofErr w:type="spellStart"/>
      <w:r w:rsidR="00925EB1">
        <w:rPr>
          <w:color w:val="auto"/>
          <w:sz w:val="22"/>
          <w:szCs w:val="22"/>
        </w:rPr>
        <w:t>Chef</w:t>
      </w:r>
      <w:proofErr w:type="spellEnd"/>
      <w:r w:rsidR="00925EB1">
        <w:rPr>
          <w:color w:val="auto"/>
          <w:sz w:val="22"/>
          <w:szCs w:val="22"/>
        </w:rPr>
        <w:t xml:space="preserve">” em Espanha, e ainda por </w:t>
      </w:r>
      <w:proofErr w:type="spellStart"/>
      <w:r w:rsidR="00925EB1">
        <w:rPr>
          <w:color w:val="auto"/>
          <w:sz w:val="22"/>
          <w:szCs w:val="22"/>
        </w:rPr>
        <w:t>Anna</w:t>
      </w:r>
      <w:proofErr w:type="spellEnd"/>
      <w:r w:rsidR="00925EB1">
        <w:rPr>
          <w:color w:val="auto"/>
          <w:sz w:val="22"/>
          <w:szCs w:val="22"/>
        </w:rPr>
        <w:t xml:space="preserve"> </w:t>
      </w:r>
      <w:proofErr w:type="spellStart"/>
      <w:r w:rsidR="00925EB1">
        <w:rPr>
          <w:color w:val="auto"/>
          <w:sz w:val="22"/>
          <w:szCs w:val="22"/>
        </w:rPr>
        <w:t>Castillo</w:t>
      </w:r>
      <w:proofErr w:type="spellEnd"/>
      <w:r w:rsidR="00925EB1">
        <w:rPr>
          <w:color w:val="auto"/>
          <w:sz w:val="22"/>
          <w:szCs w:val="22"/>
        </w:rPr>
        <w:t xml:space="preserve">, a atriz espanhola que combina teatro, cinema e televisão. Esta campanha conta ainda com a direção da cineasta Claudia Llosa e com o ator </w:t>
      </w:r>
      <w:proofErr w:type="spellStart"/>
      <w:r w:rsidR="00925EB1">
        <w:rPr>
          <w:color w:val="auto"/>
          <w:sz w:val="22"/>
          <w:szCs w:val="22"/>
        </w:rPr>
        <w:t>Oriol</w:t>
      </w:r>
      <w:proofErr w:type="spellEnd"/>
      <w:r w:rsidR="00925EB1">
        <w:rPr>
          <w:color w:val="auto"/>
          <w:sz w:val="22"/>
          <w:szCs w:val="22"/>
        </w:rPr>
        <w:t xml:space="preserve"> </w:t>
      </w:r>
      <w:proofErr w:type="spellStart"/>
      <w:r w:rsidR="00925EB1">
        <w:rPr>
          <w:color w:val="auto"/>
          <w:sz w:val="22"/>
          <w:szCs w:val="22"/>
        </w:rPr>
        <w:t>Pla</w:t>
      </w:r>
      <w:proofErr w:type="spellEnd"/>
      <w:r w:rsidR="00925EB1">
        <w:rPr>
          <w:color w:val="auto"/>
          <w:sz w:val="22"/>
          <w:szCs w:val="22"/>
        </w:rPr>
        <w:t xml:space="preserve"> como diretor criativo.</w:t>
      </w:r>
    </w:p>
    <w:p w:rsidR="00925EB1" w:rsidRDefault="00925EB1" w:rsidP="00DD592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13057" w:rsidRDefault="00B333D5" w:rsidP="00DD129B">
      <w:pPr>
        <w:pStyle w:val="Default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pot “Cyrano”</w:t>
      </w:r>
      <w:r w:rsidR="00D201FA">
        <w:rPr>
          <w:noProof/>
          <w:sz w:val="22"/>
          <w:szCs w:val="22"/>
        </w:rPr>
        <w:t xml:space="preserve"> disponível</w:t>
      </w:r>
      <w:r w:rsidR="00171563">
        <w:rPr>
          <w:noProof/>
          <w:sz w:val="22"/>
          <w:szCs w:val="22"/>
        </w:rPr>
        <w:t xml:space="preserve"> </w:t>
      </w:r>
      <w:hyperlink r:id="rId13" w:history="1">
        <w:r w:rsidR="00171563" w:rsidRPr="00EE7DC2">
          <w:rPr>
            <w:rStyle w:val="Hiperligao"/>
            <w:noProof/>
            <w:sz w:val="22"/>
            <w:szCs w:val="22"/>
          </w:rPr>
          <w:t>aqui</w:t>
        </w:r>
      </w:hyperlink>
      <w:r w:rsidR="000A3B36">
        <w:rPr>
          <w:noProof/>
          <w:sz w:val="22"/>
          <w:szCs w:val="22"/>
        </w:rPr>
        <w:t>.</w:t>
      </w:r>
    </w:p>
    <w:p w:rsidR="00171563" w:rsidRPr="00D42464" w:rsidRDefault="00171563" w:rsidP="003B632A">
      <w:pPr>
        <w:pStyle w:val="Default"/>
        <w:spacing w:line="360" w:lineRule="auto"/>
        <w:jc w:val="both"/>
        <w:rPr>
          <w:b/>
          <w:noProof/>
          <w:sz w:val="22"/>
          <w:szCs w:val="22"/>
        </w:rPr>
      </w:pPr>
    </w:p>
    <w:p w:rsidR="00120EBD" w:rsidRPr="000C74FF" w:rsidRDefault="000C74FF" w:rsidP="00D201FA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Sobre a </w:t>
      </w:r>
      <w:proofErr w:type="spellStart"/>
      <w:r>
        <w:rPr>
          <w:rFonts w:cs="Arial"/>
          <w:b/>
          <w:sz w:val="18"/>
          <w:szCs w:val="18"/>
          <w:u w:val="single"/>
        </w:rPr>
        <w:t>Estrella</w:t>
      </w:r>
      <w:proofErr w:type="spellEnd"/>
      <w:r>
        <w:rPr>
          <w:rFonts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cs="Arial"/>
          <w:b/>
          <w:sz w:val="18"/>
          <w:szCs w:val="18"/>
          <w:u w:val="single"/>
        </w:rPr>
        <w:t>Damm</w:t>
      </w:r>
      <w:proofErr w:type="spellEnd"/>
      <w:r>
        <w:rPr>
          <w:rFonts w:cs="Arial"/>
          <w:b/>
          <w:sz w:val="18"/>
          <w:szCs w:val="18"/>
          <w:u w:val="single"/>
        </w:rPr>
        <w:t>:</w:t>
      </w:r>
    </w:p>
    <w:p w:rsidR="002A1599" w:rsidRPr="00815609" w:rsidRDefault="002A1599" w:rsidP="00D201FA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 grupo </w:t>
      </w:r>
      <w:r w:rsidRPr="00815609">
        <w:rPr>
          <w:rFonts w:cs="Arial"/>
          <w:sz w:val="18"/>
          <w:szCs w:val="18"/>
        </w:rPr>
        <w:t xml:space="preserve">Damm nasceu em Barcelona em 1876. Conta com uma extensa tradição e </w:t>
      </w:r>
      <w:proofErr w:type="spellStart"/>
      <w:r w:rsidRPr="00815609">
        <w:rPr>
          <w:rFonts w:cs="Arial"/>
          <w:sz w:val="18"/>
          <w:szCs w:val="18"/>
        </w:rPr>
        <w:t>know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how</w:t>
      </w:r>
      <w:proofErr w:type="spellEnd"/>
      <w:r w:rsidRPr="00815609">
        <w:rPr>
          <w:rFonts w:cs="Arial"/>
          <w:sz w:val="18"/>
          <w:szCs w:val="18"/>
        </w:rPr>
        <w:t xml:space="preserve"> cervejeiro. Desde 1876, onze gerações de mestres cervejeiros têm levado a cabo a fabricação de Damm com ingredientes 100% naturais e que conserva a sua levedura desde a sua origem.</w:t>
      </w:r>
    </w:p>
    <w:p w:rsidR="002A1599" w:rsidRPr="00815609" w:rsidRDefault="002A1599" w:rsidP="00D201FA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uma cerveja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:rsidR="002A1599" w:rsidRDefault="002A1599" w:rsidP="00D201FA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líder em Barcelona, onde está localizada a sua fábrica que produz 500 milhões de litros por ano. Está sempre presente na dinâmica da cidade,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</w:t>
      </w:r>
      <w:proofErr w:type="spellStart"/>
      <w:r w:rsidRPr="00815609">
        <w:rPr>
          <w:rFonts w:cs="Arial"/>
          <w:sz w:val="18"/>
          <w:szCs w:val="18"/>
        </w:rPr>
        <w:t>World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 (1º cerveja a patrocinar os jogos olímpicos). </w:t>
      </w:r>
    </w:p>
    <w:p w:rsidR="002A1599" w:rsidRPr="00512462" w:rsidRDefault="002A1599" w:rsidP="00D201FA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</w:t>
      </w:r>
      <w:proofErr w:type="spellStart"/>
      <w:r w:rsidRPr="00512462">
        <w:rPr>
          <w:rFonts w:cs="Arial"/>
          <w:sz w:val="18"/>
          <w:szCs w:val="18"/>
        </w:rPr>
        <w:t>Andoni</w:t>
      </w:r>
      <w:proofErr w:type="spellEnd"/>
      <w:r w:rsidRPr="00512462">
        <w:rPr>
          <w:rFonts w:cs="Arial"/>
          <w:sz w:val="18"/>
          <w:szCs w:val="18"/>
        </w:rPr>
        <w:t xml:space="preserve"> Luis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</w:t>
      </w:r>
      <w:r w:rsidRPr="00512462">
        <w:rPr>
          <w:rFonts w:cs="Arial"/>
          <w:sz w:val="18"/>
          <w:szCs w:val="18"/>
        </w:rPr>
        <w:lastRenderedPageBreak/>
        <w:t xml:space="preserve">ano pode encontrar a melhor seleção de tapas para beber com uma Estrella Damm na mão e encontrar muitos momentos de descontração e convívio. </w:t>
      </w:r>
    </w:p>
    <w:p w:rsidR="002A1599" w:rsidRDefault="002A1599" w:rsidP="00D201FA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Damm é distribuída em Portugal pela Sumol + Compal desde 2012. Do portefólio de cervejas Damm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 xml:space="preserve">, ESTRELLA DAMM, à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:rsidR="002A1599" w:rsidRPr="00775F38" w:rsidRDefault="002A1599" w:rsidP="002A1599">
      <w:pPr>
        <w:spacing w:after="0" w:line="240" w:lineRule="auto"/>
        <w:jc w:val="both"/>
        <w:rPr>
          <w:rFonts w:cs="Arial"/>
          <w:bCs/>
          <w:sz w:val="16"/>
        </w:rPr>
      </w:pPr>
    </w:p>
    <w:p w:rsidR="002A1599" w:rsidRPr="00775F38" w:rsidRDefault="002A1599" w:rsidP="002A1599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:rsidR="002A1599" w:rsidRPr="00775F38" w:rsidRDefault="002A1599" w:rsidP="002A1599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:rsidR="002A1599" w:rsidRPr="00813057" w:rsidRDefault="002A1599" w:rsidP="002A1599">
      <w:pPr>
        <w:spacing w:after="0" w:line="360" w:lineRule="auto"/>
        <w:ind w:left="-425"/>
        <w:jc w:val="right"/>
        <w:rPr>
          <w:rFonts w:cs="Arial"/>
          <w:b/>
          <w:bCs/>
        </w:rPr>
      </w:pPr>
      <w:r w:rsidRPr="00813057">
        <w:rPr>
          <w:rFonts w:cs="Arial"/>
          <w:b/>
          <w:bCs/>
        </w:rPr>
        <w:t xml:space="preserve">LIFT CONSULTING </w:t>
      </w:r>
    </w:p>
    <w:p w:rsidR="002A1599" w:rsidRDefault="00D201FA" w:rsidP="002A1599">
      <w:pPr>
        <w:spacing w:after="0" w:line="240" w:lineRule="auto"/>
        <w:ind w:left="-426"/>
        <w:jc w:val="right"/>
        <w:rPr>
          <w:rFonts w:cs="Arial"/>
        </w:rPr>
      </w:pPr>
      <w:r>
        <w:rPr>
          <w:rFonts w:cs="Arial"/>
        </w:rPr>
        <w:t>Catarina Marques</w:t>
      </w:r>
    </w:p>
    <w:p w:rsidR="002A1599" w:rsidRPr="00EE7DC2" w:rsidRDefault="002A1599" w:rsidP="002A1599">
      <w:pPr>
        <w:spacing w:after="0" w:line="240" w:lineRule="auto"/>
        <w:ind w:left="-426"/>
        <w:jc w:val="right"/>
        <w:rPr>
          <w:rFonts w:cs="Arial"/>
          <w:lang w:val="en-GB"/>
        </w:rPr>
      </w:pPr>
      <w:proofErr w:type="spellStart"/>
      <w:proofErr w:type="gramStart"/>
      <w:r w:rsidRPr="00EE7DC2">
        <w:rPr>
          <w:rFonts w:cs="Arial"/>
          <w:lang w:val="en-GB"/>
        </w:rPr>
        <w:t>Tlm</w:t>
      </w:r>
      <w:proofErr w:type="spellEnd"/>
      <w:r w:rsidRPr="00EE7DC2">
        <w:rPr>
          <w:rFonts w:cs="Arial"/>
          <w:lang w:val="en-GB"/>
        </w:rPr>
        <w:t>.:</w:t>
      </w:r>
      <w:proofErr w:type="gramEnd"/>
      <w:r w:rsidRPr="00EE7DC2">
        <w:rPr>
          <w:lang w:val="en-GB"/>
        </w:rPr>
        <w:t xml:space="preserve"> </w:t>
      </w:r>
      <w:r w:rsidRPr="00EE7DC2">
        <w:rPr>
          <w:rFonts w:cs="Arial"/>
          <w:lang w:val="en-GB"/>
        </w:rPr>
        <w:t>9</w:t>
      </w:r>
      <w:r w:rsidR="00D201FA" w:rsidRPr="00EE7DC2">
        <w:rPr>
          <w:rFonts w:cs="Arial"/>
          <w:lang w:val="en-GB"/>
        </w:rPr>
        <w:t>3</w:t>
      </w:r>
      <w:r w:rsidRPr="00EE7DC2">
        <w:rPr>
          <w:rFonts w:cs="Arial"/>
          <w:lang w:val="en-GB"/>
        </w:rPr>
        <w:t> </w:t>
      </w:r>
      <w:r w:rsidR="00D201FA" w:rsidRPr="00EE7DC2">
        <w:rPr>
          <w:rFonts w:cs="Arial"/>
          <w:lang w:val="en-GB"/>
        </w:rPr>
        <w:t>482</w:t>
      </w:r>
      <w:r w:rsidRPr="00EE7DC2">
        <w:rPr>
          <w:rFonts w:cs="Arial"/>
          <w:lang w:val="en-GB"/>
        </w:rPr>
        <w:t xml:space="preserve"> </w:t>
      </w:r>
      <w:r w:rsidR="00D201FA" w:rsidRPr="00EE7DC2">
        <w:rPr>
          <w:rFonts w:cs="Arial"/>
          <w:lang w:val="en-GB"/>
        </w:rPr>
        <w:t>74</w:t>
      </w:r>
      <w:r w:rsidRPr="00EE7DC2">
        <w:rPr>
          <w:rFonts w:cs="Arial"/>
          <w:lang w:val="en-GB"/>
        </w:rPr>
        <w:t xml:space="preserve"> </w:t>
      </w:r>
      <w:r w:rsidR="00D201FA" w:rsidRPr="00EE7DC2">
        <w:rPr>
          <w:rFonts w:cs="Arial"/>
          <w:lang w:val="en-GB"/>
        </w:rPr>
        <w:t>87</w:t>
      </w:r>
      <w:r w:rsidRPr="00EE7DC2">
        <w:rPr>
          <w:rFonts w:cs="Arial"/>
          <w:lang w:val="en-GB"/>
        </w:rPr>
        <w:t xml:space="preserve"> </w:t>
      </w:r>
    </w:p>
    <w:p w:rsidR="002A1599" w:rsidRPr="00EE7DC2" w:rsidRDefault="00D201FA" w:rsidP="002A1599">
      <w:pPr>
        <w:spacing w:after="0" w:line="240" w:lineRule="auto"/>
        <w:ind w:left="-426"/>
        <w:jc w:val="right"/>
        <w:rPr>
          <w:lang w:val="en-GB"/>
        </w:rPr>
      </w:pPr>
      <w:r w:rsidRPr="00EE7DC2">
        <w:rPr>
          <w:rFonts w:cs="Arial"/>
          <w:lang w:val="en-GB"/>
        </w:rPr>
        <w:t>catarina.marques</w:t>
      </w:r>
      <w:r w:rsidR="002A1599" w:rsidRPr="00EE7DC2">
        <w:rPr>
          <w:rFonts w:cs="Arial"/>
          <w:lang w:val="en-GB"/>
        </w:rPr>
        <w:t>@lift.com.pt</w:t>
      </w:r>
      <w:r w:rsidR="002A1599" w:rsidRPr="00EE7DC2">
        <w:rPr>
          <w:lang w:val="en-GB"/>
        </w:rPr>
        <w:t xml:space="preserve"> </w:t>
      </w:r>
    </w:p>
    <w:p w:rsidR="000A3B36" w:rsidRPr="00EE7DC2" w:rsidRDefault="000A3B36" w:rsidP="002A1599">
      <w:pPr>
        <w:spacing w:after="0" w:line="240" w:lineRule="auto"/>
        <w:ind w:left="-426"/>
        <w:jc w:val="right"/>
        <w:rPr>
          <w:rFonts w:cs="Arial"/>
          <w:sz w:val="20"/>
          <w:szCs w:val="20"/>
          <w:lang w:val="en-GB"/>
        </w:rPr>
      </w:pPr>
    </w:p>
    <w:p w:rsidR="00DF3D6D" w:rsidRPr="00EE7DC2" w:rsidRDefault="00DF3D6D" w:rsidP="002A1599">
      <w:pPr>
        <w:spacing w:line="360" w:lineRule="auto"/>
        <w:jc w:val="both"/>
        <w:rPr>
          <w:rFonts w:cs="Arial"/>
          <w:sz w:val="20"/>
          <w:szCs w:val="20"/>
          <w:lang w:val="en-GB"/>
        </w:rPr>
      </w:pPr>
      <w:bookmarkStart w:id="0" w:name="_GoBack"/>
      <w:bookmarkEnd w:id="0"/>
    </w:p>
    <w:sectPr w:rsidR="00DF3D6D" w:rsidRPr="00EE7DC2" w:rsidSect="00BC5A4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28" w:rsidRDefault="00A01F28" w:rsidP="00A17FE9">
      <w:pPr>
        <w:spacing w:after="0" w:line="240" w:lineRule="auto"/>
      </w:pPr>
      <w:r>
        <w:separator/>
      </w:r>
    </w:p>
  </w:endnote>
  <w:endnote w:type="continuationSeparator" w:id="0">
    <w:p w:rsidR="00A01F28" w:rsidRDefault="00A01F28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28" w:rsidRDefault="00A01F28" w:rsidP="00A17FE9">
      <w:pPr>
        <w:spacing w:after="0" w:line="240" w:lineRule="auto"/>
      </w:pPr>
      <w:r>
        <w:separator/>
      </w:r>
    </w:p>
  </w:footnote>
  <w:footnote w:type="continuationSeparator" w:id="0">
    <w:p w:rsidR="00A01F28" w:rsidRDefault="00A01F28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08" w:rsidRDefault="00813057" w:rsidP="00425195">
    <w:pPr>
      <w:pStyle w:val="Cabealho"/>
      <w:jc w:val="center"/>
    </w:pPr>
    <w:r>
      <w:rPr>
        <w:noProof/>
        <w:lang w:val="en-GB" w:eastAsia="en-GB"/>
      </w:rPr>
      <w:drawing>
        <wp:inline distT="0" distB="0" distL="0" distR="0">
          <wp:extent cx="965545" cy="970498"/>
          <wp:effectExtent l="19050" t="0" r="6005" b="0"/>
          <wp:docPr id="1" name="Imagem 0" descr="EC BCN LogoEstandard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 BCN LogoEstandard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51" t="16357" r="1845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965545" cy="97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508" w:rsidRDefault="00CD4508" w:rsidP="0008599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25B67"/>
    <w:multiLevelType w:val="hybridMultilevel"/>
    <w:tmpl w:val="79D8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20"/>
  </w:num>
  <w:num w:numId="6">
    <w:abstractNumId w:val="14"/>
  </w:num>
  <w:num w:numId="7">
    <w:abstractNumId w:val="2"/>
  </w:num>
  <w:num w:numId="8">
    <w:abstractNumId w:val="17"/>
  </w:num>
  <w:num w:numId="9">
    <w:abstractNumId w:val="11"/>
  </w:num>
  <w:num w:numId="10">
    <w:abstractNumId w:val="12"/>
  </w:num>
  <w:num w:numId="11">
    <w:abstractNumId w:val="0"/>
  </w:num>
  <w:num w:numId="12">
    <w:abstractNumId w:val="23"/>
  </w:num>
  <w:num w:numId="13">
    <w:abstractNumId w:val="21"/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  <w:num w:numId="18">
    <w:abstractNumId w:val="18"/>
  </w:num>
  <w:num w:numId="19">
    <w:abstractNumId w:val="4"/>
  </w:num>
  <w:num w:numId="20">
    <w:abstractNumId w:val="15"/>
  </w:num>
  <w:num w:numId="21">
    <w:abstractNumId w:val="1"/>
  </w:num>
  <w:num w:numId="22">
    <w:abstractNumId w:val="19"/>
  </w:num>
  <w:num w:numId="23">
    <w:abstractNumId w:val="1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2A6D"/>
    <w:rsid w:val="0000667D"/>
    <w:rsid w:val="00007913"/>
    <w:rsid w:val="00013320"/>
    <w:rsid w:val="00025AE9"/>
    <w:rsid w:val="00030C27"/>
    <w:rsid w:val="00040020"/>
    <w:rsid w:val="000404C9"/>
    <w:rsid w:val="00045A56"/>
    <w:rsid w:val="00051041"/>
    <w:rsid w:val="00055E0F"/>
    <w:rsid w:val="00056254"/>
    <w:rsid w:val="00062641"/>
    <w:rsid w:val="00064E97"/>
    <w:rsid w:val="000666C2"/>
    <w:rsid w:val="0007584D"/>
    <w:rsid w:val="00082AAA"/>
    <w:rsid w:val="000846C3"/>
    <w:rsid w:val="0008599C"/>
    <w:rsid w:val="000947F3"/>
    <w:rsid w:val="000A1D8D"/>
    <w:rsid w:val="000A38FF"/>
    <w:rsid w:val="000A3B36"/>
    <w:rsid w:val="000B5B29"/>
    <w:rsid w:val="000B6531"/>
    <w:rsid w:val="000B6A0B"/>
    <w:rsid w:val="000C4D3A"/>
    <w:rsid w:val="000C4D59"/>
    <w:rsid w:val="000C74FF"/>
    <w:rsid w:val="000D2B38"/>
    <w:rsid w:val="000D4276"/>
    <w:rsid w:val="000E1AC8"/>
    <w:rsid w:val="000E3615"/>
    <w:rsid w:val="000E486A"/>
    <w:rsid w:val="000F60D0"/>
    <w:rsid w:val="000F7524"/>
    <w:rsid w:val="000F7E42"/>
    <w:rsid w:val="00114CB7"/>
    <w:rsid w:val="00120EBD"/>
    <w:rsid w:val="00121717"/>
    <w:rsid w:val="001221C8"/>
    <w:rsid w:val="001279FD"/>
    <w:rsid w:val="00127A3F"/>
    <w:rsid w:val="00130197"/>
    <w:rsid w:val="00132521"/>
    <w:rsid w:val="00135CB3"/>
    <w:rsid w:val="00136364"/>
    <w:rsid w:val="00136FF6"/>
    <w:rsid w:val="00146C9B"/>
    <w:rsid w:val="001540E4"/>
    <w:rsid w:val="00162BAA"/>
    <w:rsid w:val="00162E94"/>
    <w:rsid w:val="00171143"/>
    <w:rsid w:val="00171563"/>
    <w:rsid w:val="0017280F"/>
    <w:rsid w:val="00180F97"/>
    <w:rsid w:val="0019664F"/>
    <w:rsid w:val="001A13F4"/>
    <w:rsid w:val="001A59A3"/>
    <w:rsid w:val="001B1F9D"/>
    <w:rsid w:val="001B2054"/>
    <w:rsid w:val="001B2D4C"/>
    <w:rsid w:val="001B2F32"/>
    <w:rsid w:val="001B70ED"/>
    <w:rsid w:val="001C2FF6"/>
    <w:rsid w:val="001D1F4C"/>
    <w:rsid w:val="001D24C1"/>
    <w:rsid w:val="001D4977"/>
    <w:rsid w:val="001D7BC3"/>
    <w:rsid w:val="001E1D8F"/>
    <w:rsid w:val="001F7430"/>
    <w:rsid w:val="00205FAA"/>
    <w:rsid w:val="002138D0"/>
    <w:rsid w:val="00217476"/>
    <w:rsid w:val="0022091C"/>
    <w:rsid w:val="00222A7E"/>
    <w:rsid w:val="00242060"/>
    <w:rsid w:val="0025722D"/>
    <w:rsid w:val="0027654B"/>
    <w:rsid w:val="00276BCB"/>
    <w:rsid w:val="00277E2A"/>
    <w:rsid w:val="00280AB7"/>
    <w:rsid w:val="00295A41"/>
    <w:rsid w:val="002A1599"/>
    <w:rsid w:val="002A60BF"/>
    <w:rsid w:val="002C204A"/>
    <w:rsid w:val="002C7030"/>
    <w:rsid w:val="002D39EB"/>
    <w:rsid w:val="002E4B59"/>
    <w:rsid w:val="002E7B63"/>
    <w:rsid w:val="002F1853"/>
    <w:rsid w:val="003172CD"/>
    <w:rsid w:val="00323721"/>
    <w:rsid w:val="00332261"/>
    <w:rsid w:val="0033360F"/>
    <w:rsid w:val="00335B2C"/>
    <w:rsid w:val="0033778B"/>
    <w:rsid w:val="003407C4"/>
    <w:rsid w:val="00361E0E"/>
    <w:rsid w:val="00362416"/>
    <w:rsid w:val="003641EF"/>
    <w:rsid w:val="003667B2"/>
    <w:rsid w:val="003710FC"/>
    <w:rsid w:val="00374205"/>
    <w:rsid w:val="0037505D"/>
    <w:rsid w:val="003754D9"/>
    <w:rsid w:val="00377471"/>
    <w:rsid w:val="00386C42"/>
    <w:rsid w:val="003A1CD7"/>
    <w:rsid w:val="003A2A50"/>
    <w:rsid w:val="003B632A"/>
    <w:rsid w:val="003C5F14"/>
    <w:rsid w:val="003C6849"/>
    <w:rsid w:val="003D6306"/>
    <w:rsid w:val="003E437D"/>
    <w:rsid w:val="003E46BE"/>
    <w:rsid w:val="003F240F"/>
    <w:rsid w:val="003F7210"/>
    <w:rsid w:val="004140AB"/>
    <w:rsid w:val="004231F1"/>
    <w:rsid w:val="00425195"/>
    <w:rsid w:val="004354BA"/>
    <w:rsid w:val="00463D05"/>
    <w:rsid w:val="004663E8"/>
    <w:rsid w:val="004727C1"/>
    <w:rsid w:val="004755FD"/>
    <w:rsid w:val="00475A8C"/>
    <w:rsid w:val="00484DEF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713D"/>
    <w:rsid w:val="004E4DD7"/>
    <w:rsid w:val="004F01E4"/>
    <w:rsid w:val="004F277F"/>
    <w:rsid w:val="005002B6"/>
    <w:rsid w:val="00500E77"/>
    <w:rsid w:val="00503287"/>
    <w:rsid w:val="005073D7"/>
    <w:rsid w:val="00521827"/>
    <w:rsid w:val="0054489B"/>
    <w:rsid w:val="00546DA2"/>
    <w:rsid w:val="00546DA9"/>
    <w:rsid w:val="00552A6D"/>
    <w:rsid w:val="0055306F"/>
    <w:rsid w:val="00555523"/>
    <w:rsid w:val="00561B27"/>
    <w:rsid w:val="005657A3"/>
    <w:rsid w:val="00586633"/>
    <w:rsid w:val="005902B1"/>
    <w:rsid w:val="005951E7"/>
    <w:rsid w:val="005A2434"/>
    <w:rsid w:val="005A2C9F"/>
    <w:rsid w:val="005C2889"/>
    <w:rsid w:val="005C6F1B"/>
    <w:rsid w:val="005D5E48"/>
    <w:rsid w:val="005E06E1"/>
    <w:rsid w:val="005E39E3"/>
    <w:rsid w:val="005E7E43"/>
    <w:rsid w:val="005F57A1"/>
    <w:rsid w:val="00607C96"/>
    <w:rsid w:val="00615535"/>
    <w:rsid w:val="00615CD2"/>
    <w:rsid w:val="00620A85"/>
    <w:rsid w:val="0062380A"/>
    <w:rsid w:val="006259B8"/>
    <w:rsid w:val="00631E71"/>
    <w:rsid w:val="00634371"/>
    <w:rsid w:val="00634A16"/>
    <w:rsid w:val="006412F9"/>
    <w:rsid w:val="0064430B"/>
    <w:rsid w:val="006513CC"/>
    <w:rsid w:val="00652D7D"/>
    <w:rsid w:val="00656E72"/>
    <w:rsid w:val="006714C6"/>
    <w:rsid w:val="00671BF8"/>
    <w:rsid w:val="00671DDF"/>
    <w:rsid w:val="0068232B"/>
    <w:rsid w:val="00686FA0"/>
    <w:rsid w:val="00692BD7"/>
    <w:rsid w:val="006A1D14"/>
    <w:rsid w:val="006B1725"/>
    <w:rsid w:val="006B1EBE"/>
    <w:rsid w:val="006B6DD4"/>
    <w:rsid w:val="006C6E9A"/>
    <w:rsid w:val="006E25A0"/>
    <w:rsid w:val="006E6820"/>
    <w:rsid w:val="006E7A97"/>
    <w:rsid w:val="006E7F25"/>
    <w:rsid w:val="006F581C"/>
    <w:rsid w:val="007043E7"/>
    <w:rsid w:val="007217CA"/>
    <w:rsid w:val="00725833"/>
    <w:rsid w:val="0073494B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17C4"/>
    <w:rsid w:val="00786006"/>
    <w:rsid w:val="007A4069"/>
    <w:rsid w:val="007A6D24"/>
    <w:rsid w:val="007A743B"/>
    <w:rsid w:val="007B01F2"/>
    <w:rsid w:val="007B20BE"/>
    <w:rsid w:val="007B5196"/>
    <w:rsid w:val="007B69B4"/>
    <w:rsid w:val="007C1271"/>
    <w:rsid w:val="007D486A"/>
    <w:rsid w:val="007F2430"/>
    <w:rsid w:val="007F47D3"/>
    <w:rsid w:val="007F4D7A"/>
    <w:rsid w:val="007F793A"/>
    <w:rsid w:val="007F7C5F"/>
    <w:rsid w:val="008055DD"/>
    <w:rsid w:val="0080655A"/>
    <w:rsid w:val="00807BF7"/>
    <w:rsid w:val="0081019A"/>
    <w:rsid w:val="0081292C"/>
    <w:rsid w:val="00813057"/>
    <w:rsid w:val="0081532D"/>
    <w:rsid w:val="00816578"/>
    <w:rsid w:val="00825C57"/>
    <w:rsid w:val="008311E3"/>
    <w:rsid w:val="00831AD2"/>
    <w:rsid w:val="00841074"/>
    <w:rsid w:val="00842C0F"/>
    <w:rsid w:val="008457AB"/>
    <w:rsid w:val="00853C61"/>
    <w:rsid w:val="00853EDE"/>
    <w:rsid w:val="00863403"/>
    <w:rsid w:val="00864F13"/>
    <w:rsid w:val="0086705B"/>
    <w:rsid w:val="00873932"/>
    <w:rsid w:val="00873CD3"/>
    <w:rsid w:val="0087544F"/>
    <w:rsid w:val="008844F0"/>
    <w:rsid w:val="008879F9"/>
    <w:rsid w:val="00893BBA"/>
    <w:rsid w:val="008A19E6"/>
    <w:rsid w:val="008A59FC"/>
    <w:rsid w:val="008B16B7"/>
    <w:rsid w:val="008B784E"/>
    <w:rsid w:val="008C5881"/>
    <w:rsid w:val="008C5BD6"/>
    <w:rsid w:val="008C5E8F"/>
    <w:rsid w:val="008D3363"/>
    <w:rsid w:val="008D795E"/>
    <w:rsid w:val="008E7E1A"/>
    <w:rsid w:val="008F1C51"/>
    <w:rsid w:val="009012C0"/>
    <w:rsid w:val="00902702"/>
    <w:rsid w:val="00912276"/>
    <w:rsid w:val="00922045"/>
    <w:rsid w:val="00925EB1"/>
    <w:rsid w:val="00933B25"/>
    <w:rsid w:val="0093684B"/>
    <w:rsid w:val="00937229"/>
    <w:rsid w:val="00941535"/>
    <w:rsid w:val="00941E7A"/>
    <w:rsid w:val="0094275E"/>
    <w:rsid w:val="009469B1"/>
    <w:rsid w:val="00951A65"/>
    <w:rsid w:val="00953A9D"/>
    <w:rsid w:val="00964AF3"/>
    <w:rsid w:val="00964D16"/>
    <w:rsid w:val="009652A4"/>
    <w:rsid w:val="00972323"/>
    <w:rsid w:val="00984098"/>
    <w:rsid w:val="00985D1B"/>
    <w:rsid w:val="00992849"/>
    <w:rsid w:val="0099378C"/>
    <w:rsid w:val="0099543F"/>
    <w:rsid w:val="00995778"/>
    <w:rsid w:val="009A5B74"/>
    <w:rsid w:val="009A686E"/>
    <w:rsid w:val="009A77FB"/>
    <w:rsid w:val="009B68C7"/>
    <w:rsid w:val="009D5D98"/>
    <w:rsid w:val="009E1BDE"/>
    <w:rsid w:val="009F5E2E"/>
    <w:rsid w:val="00A01F28"/>
    <w:rsid w:val="00A06D0B"/>
    <w:rsid w:val="00A113DA"/>
    <w:rsid w:val="00A1236D"/>
    <w:rsid w:val="00A12E17"/>
    <w:rsid w:val="00A13E0D"/>
    <w:rsid w:val="00A17FE9"/>
    <w:rsid w:val="00A25FFE"/>
    <w:rsid w:val="00A34F37"/>
    <w:rsid w:val="00A35967"/>
    <w:rsid w:val="00A35A00"/>
    <w:rsid w:val="00A36F7B"/>
    <w:rsid w:val="00A37658"/>
    <w:rsid w:val="00A37A37"/>
    <w:rsid w:val="00A4507F"/>
    <w:rsid w:val="00A464EC"/>
    <w:rsid w:val="00A53478"/>
    <w:rsid w:val="00A554E9"/>
    <w:rsid w:val="00A60A41"/>
    <w:rsid w:val="00A74CAC"/>
    <w:rsid w:val="00A756D4"/>
    <w:rsid w:val="00A76016"/>
    <w:rsid w:val="00A76653"/>
    <w:rsid w:val="00A77E1B"/>
    <w:rsid w:val="00A96665"/>
    <w:rsid w:val="00A96C1A"/>
    <w:rsid w:val="00AA32F8"/>
    <w:rsid w:val="00AB3FCD"/>
    <w:rsid w:val="00AC220D"/>
    <w:rsid w:val="00AD7B65"/>
    <w:rsid w:val="00AE2F6A"/>
    <w:rsid w:val="00AF4A0A"/>
    <w:rsid w:val="00AF7D16"/>
    <w:rsid w:val="00B0539A"/>
    <w:rsid w:val="00B11E44"/>
    <w:rsid w:val="00B12FC8"/>
    <w:rsid w:val="00B14BB4"/>
    <w:rsid w:val="00B153DD"/>
    <w:rsid w:val="00B20A72"/>
    <w:rsid w:val="00B25FD7"/>
    <w:rsid w:val="00B31AEA"/>
    <w:rsid w:val="00B333D5"/>
    <w:rsid w:val="00B374CA"/>
    <w:rsid w:val="00B40068"/>
    <w:rsid w:val="00B4554F"/>
    <w:rsid w:val="00B462C8"/>
    <w:rsid w:val="00B777F4"/>
    <w:rsid w:val="00B82C61"/>
    <w:rsid w:val="00B97C8A"/>
    <w:rsid w:val="00BA4174"/>
    <w:rsid w:val="00BB4755"/>
    <w:rsid w:val="00BB5381"/>
    <w:rsid w:val="00BC5A44"/>
    <w:rsid w:val="00BE0959"/>
    <w:rsid w:val="00BE27D4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5D84"/>
    <w:rsid w:val="00C17865"/>
    <w:rsid w:val="00C26026"/>
    <w:rsid w:val="00C32A77"/>
    <w:rsid w:val="00C434EF"/>
    <w:rsid w:val="00C46E2C"/>
    <w:rsid w:val="00C51E0F"/>
    <w:rsid w:val="00C65E81"/>
    <w:rsid w:val="00C72424"/>
    <w:rsid w:val="00C77D5E"/>
    <w:rsid w:val="00C835C7"/>
    <w:rsid w:val="00C84BB4"/>
    <w:rsid w:val="00C97A23"/>
    <w:rsid w:val="00CB09D2"/>
    <w:rsid w:val="00CB17BB"/>
    <w:rsid w:val="00CB1ADA"/>
    <w:rsid w:val="00CB3AFF"/>
    <w:rsid w:val="00CB550E"/>
    <w:rsid w:val="00CB71C4"/>
    <w:rsid w:val="00CD005E"/>
    <w:rsid w:val="00CD0D0E"/>
    <w:rsid w:val="00CD12BA"/>
    <w:rsid w:val="00CD4508"/>
    <w:rsid w:val="00CE3E3C"/>
    <w:rsid w:val="00CF11B1"/>
    <w:rsid w:val="00D0033F"/>
    <w:rsid w:val="00D07CAB"/>
    <w:rsid w:val="00D12141"/>
    <w:rsid w:val="00D201FA"/>
    <w:rsid w:val="00D20589"/>
    <w:rsid w:val="00D233CB"/>
    <w:rsid w:val="00D27CFE"/>
    <w:rsid w:val="00D30973"/>
    <w:rsid w:val="00D35A56"/>
    <w:rsid w:val="00D40FBB"/>
    <w:rsid w:val="00D42464"/>
    <w:rsid w:val="00D448F7"/>
    <w:rsid w:val="00D54E99"/>
    <w:rsid w:val="00D60F37"/>
    <w:rsid w:val="00D62990"/>
    <w:rsid w:val="00D7329F"/>
    <w:rsid w:val="00D82D48"/>
    <w:rsid w:val="00D85F06"/>
    <w:rsid w:val="00D87309"/>
    <w:rsid w:val="00D93F4E"/>
    <w:rsid w:val="00DA26D5"/>
    <w:rsid w:val="00DA4446"/>
    <w:rsid w:val="00DB23A4"/>
    <w:rsid w:val="00DC0D65"/>
    <w:rsid w:val="00DC2902"/>
    <w:rsid w:val="00DC3A55"/>
    <w:rsid w:val="00DD129B"/>
    <w:rsid w:val="00DD2915"/>
    <w:rsid w:val="00DD5920"/>
    <w:rsid w:val="00DD6A51"/>
    <w:rsid w:val="00DE3016"/>
    <w:rsid w:val="00DE360A"/>
    <w:rsid w:val="00DE5FA1"/>
    <w:rsid w:val="00DF3D6D"/>
    <w:rsid w:val="00DF6E1D"/>
    <w:rsid w:val="00E03DBB"/>
    <w:rsid w:val="00E1139E"/>
    <w:rsid w:val="00E17599"/>
    <w:rsid w:val="00E22E00"/>
    <w:rsid w:val="00E2685E"/>
    <w:rsid w:val="00E41261"/>
    <w:rsid w:val="00E5041E"/>
    <w:rsid w:val="00E520E1"/>
    <w:rsid w:val="00E55FF7"/>
    <w:rsid w:val="00E6155C"/>
    <w:rsid w:val="00E63397"/>
    <w:rsid w:val="00E64CC0"/>
    <w:rsid w:val="00E70224"/>
    <w:rsid w:val="00E73C69"/>
    <w:rsid w:val="00E758EA"/>
    <w:rsid w:val="00E77B49"/>
    <w:rsid w:val="00E93C0D"/>
    <w:rsid w:val="00E948E1"/>
    <w:rsid w:val="00EB4725"/>
    <w:rsid w:val="00EC2D33"/>
    <w:rsid w:val="00EC4188"/>
    <w:rsid w:val="00EC4579"/>
    <w:rsid w:val="00EC4D70"/>
    <w:rsid w:val="00EC6B48"/>
    <w:rsid w:val="00EE10DA"/>
    <w:rsid w:val="00EE7DC2"/>
    <w:rsid w:val="00EF02B2"/>
    <w:rsid w:val="00EF447B"/>
    <w:rsid w:val="00F0391B"/>
    <w:rsid w:val="00F05212"/>
    <w:rsid w:val="00F1621B"/>
    <w:rsid w:val="00F417A4"/>
    <w:rsid w:val="00F425F4"/>
    <w:rsid w:val="00F5383D"/>
    <w:rsid w:val="00F55772"/>
    <w:rsid w:val="00F568E7"/>
    <w:rsid w:val="00F72C68"/>
    <w:rsid w:val="00F736C2"/>
    <w:rsid w:val="00F92C2D"/>
    <w:rsid w:val="00F97645"/>
    <w:rsid w:val="00FB152C"/>
    <w:rsid w:val="00FB783C"/>
    <w:rsid w:val="00FC1CC4"/>
    <w:rsid w:val="00FE1EF8"/>
    <w:rsid w:val="00FE24EE"/>
    <w:rsid w:val="00FE562C"/>
    <w:rsid w:val="00FE5C0B"/>
    <w:rsid w:val="00FF1996"/>
    <w:rsid w:val="00FF1F52"/>
    <w:rsid w:val="00FF4EB7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0D65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0D6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cter"/>
    <w:uiPriority w:val="99"/>
    <w:semiHidden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semiHidden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semiHidden/>
    <w:rsid w:val="00A17FE9"/>
    <w:rPr>
      <w:rFonts w:eastAsia="Times New Roman"/>
      <w:sz w:val="22"/>
      <w:szCs w:val="22"/>
    </w:rPr>
  </w:style>
  <w:style w:type="character" w:customStyle="1" w:styleId="MenoNoResolvida1">
    <w:name w:val="Menção Não Resolvida1"/>
    <w:uiPriority w:val="99"/>
    <w:semiHidden/>
    <w:unhideWhenUsed/>
    <w:rsid w:val="006259B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6259B8"/>
    <w:rPr>
      <w:color w:val="954F72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A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rive.google.com/drive/u/3/folders/1RWChSTCgWl_RvV_kCv-iDnrE76ofFXr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9DD88-2BE8-4CF6-B1BA-BB34009A93B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4E0B78-5896-4792-BB33-D3500E48A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1A9878-66D6-42B9-B36D-0C72A0E8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ED59BA8-5B8F-4E1A-AD53-83DF6EC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Links>
    <vt:vector size="18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info@martasantos.com.pt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rotadetapas.com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rina.marques</cp:lastModifiedBy>
  <cp:revision>5</cp:revision>
  <dcterms:created xsi:type="dcterms:W3CDTF">2019-03-25T15:09:00Z</dcterms:created>
  <dcterms:modified xsi:type="dcterms:W3CDTF">2019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indows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